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DED" w:rsidRPr="00E15A3D" w:rsidRDefault="007A2DED" w:rsidP="007A2DED">
      <w:pPr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sz w:val="32"/>
          <w:szCs w:val="32"/>
        </w:rPr>
        <w:t xml:space="preserve">14.04.2022 </w:t>
      </w:r>
      <w:r w:rsidRPr="00E7223B">
        <w:rPr>
          <w:rFonts w:ascii="Arial" w:hAnsi="Arial" w:cs="Arial"/>
          <w:b/>
          <w:sz w:val="32"/>
          <w:szCs w:val="32"/>
        </w:rPr>
        <w:t>г</w:t>
      </w:r>
      <w:r w:rsidRPr="001E188A">
        <w:rPr>
          <w:rFonts w:ascii="Arial" w:hAnsi="Arial" w:cs="Arial"/>
          <w:b/>
          <w:sz w:val="32"/>
          <w:szCs w:val="32"/>
        </w:rPr>
        <w:t>. №</w:t>
      </w:r>
      <w:r w:rsidR="00E15A3D" w:rsidRPr="00E15A3D">
        <w:rPr>
          <w:rFonts w:ascii="Arial" w:hAnsi="Arial" w:cs="Arial"/>
          <w:b/>
          <w:sz w:val="32"/>
          <w:szCs w:val="32"/>
        </w:rPr>
        <w:t>312</w:t>
      </w:r>
    </w:p>
    <w:p w:rsidR="007A2DED" w:rsidRPr="001E188A" w:rsidRDefault="007A2DED" w:rsidP="007A2DED">
      <w:pPr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E188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A2DED" w:rsidRPr="001E188A" w:rsidRDefault="007A2DED" w:rsidP="007A2DED">
      <w:pPr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E188A">
        <w:rPr>
          <w:rFonts w:ascii="Arial" w:hAnsi="Arial" w:cs="Arial"/>
          <w:b/>
          <w:sz w:val="32"/>
          <w:szCs w:val="32"/>
        </w:rPr>
        <w:t>ИРКУТСКАЯ ОБЛАСТЬ</w:t>
      </w:r>
    </w:p>
    <w:p w:rsidR="007A2DED" w:rsidRPr="001E188A" w:rsidRDefault="007A2DED" w:rsidP="007A2DED">
      <w:pPr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7A2DED" w:rsidRPr="001E188A" w:rsidRDefault="007A2DED" w:rsidP="007A2DED">
      <w:pPr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E188A">
        <w:rPr>
          <w:rFonts w:ascii="Arial" w:hAnsi="Arial" w:cs="Arial"/>
          <w:b/>
          <w:sz w:val="32"/>
          <w:szCs w:val="32"/>
        </w:rPr>
        <w:t>АДМИНИСТРАЦИЯ</w:t>
      </w:r>
    </w:p>
    <w:p w:rsidR="007A2DED" w:rsidRPr="001E188A" w:rsidRDefault="007A2DED" w:rsidP="007A2DED">
      <w:pPr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E188A">
        <w:rPr>
          <w:rFonts w:ascii="Arial" w:hAnsi="Arial" w:cs="Arial"/>
          <w:b/>
          <w:sz w:val="32"/>
          <w:szCs w:val="32"/>
        </w:rPr>
        <w:t>ПОСТАНОВЛЕНИЕ</w:t>
      </w:r>
      <w:bookmarkStart w:id="0" w:name="_GoBack"/>
      <w:bookmarkEnd w:id="0"/>
    </w:p>
    <w:p w:rsidR="007A2DED" w:rsidRPr="001E188A" w:rsidRDefault="007A2DED" w:rsidP="007A2D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A2DED" w:rsidRPr="001E188A" w:rsidRDefault="007A2DED" w:rsidP="007A2DED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О ВНЕСЕНИИ ИЗМЕНЕНИЙ В ПОСТАНОВЛЕНИЕ АДМИНИСТРАЦИИ МУНИЦИПАЛЬНОГО ОБРАЗОВАНИЯ «БОХАНСКИЙ РАЙОН» ОТ 30.06.2017 Г. №703 «</w:t>
      </w:r>
      <w:r w:rsidRPr="001E188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hyperlink r:id="rId8" w:history="1">
        <w:r w:rsidRPr="001E188A">
          <w:rPr>
            <w:rFonts w:ascii="Arial" w:eastAsiaTheme="minorHAnsi" w:hAnsi="Arial" w:cs="Arial"/>
            <w:b/>
            <w:sz w:val="32"/>
            <w:szCs w:val="32"/>
            <w:lang w:eastAsia="en-US"/>
          </w:rPr>
          <w:t>ПРАВИЛ</w:t>
        </w:r>
      </w:hyperlink>
      <w:r w:rsidRPr="001E188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EC6335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Я «БО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ХАНСКИЙ РАЙОН»</w:t>
      </w:r>
      <w:r w:rsidRPr="001E188A">
        <w:rPr>
          <w:rFonts w:ascii="Arial" w:eastAsiaTheme="minorHAnsi" w:hAnsi="Arial" w:cs="Arial"/>
          <w:b/>
          <w:sz w:val="32"/>
          <w:szCs w:val="32"/>
          <w:lang w:eastAsia="en-US"/>
        </w:rPr>
        <w:t>, И ЛИЦАМИ, ЗАМЕЩАЮЩИМИ ЭТИ ДОЛЖНОСТИ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7A2DED" w:rsidRPr="00FC1FF4" w:rsidRDefault="007A2DED" w:rsidP="007A2DE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:rsidR="007A2DED" w:rsidRPr="007A2DED" w:rsidRDefault="007A2DED" w:rsidP="00F223F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E188A">
        <w:rPr>
          <w:rFonts w:ascii="Arial" w:hAnsi="Arial" w:cs="Arial"/>
        </w:rPr>
        <w:t xml:space="preserve">В соответствии с частью 7.1 статьи 8 </w:t>
      </w:r>
      <w:r w:rsidRPr="001E188A">
        <w:rPr>
          <w:rFonts w:ascii="Arial" w:eastAsiaTheme="minorHAnsi" w:hAnsi="Arial" w:cs="Arial"/>
          <w:lang w:eastAsia="en-US"/>
        </w:rPr>
        <w:t xml:space="preserve">Федерального закона от </w:t>
      </w:r>
      <w:r w:rsidRPr="001E188A">
        <w:rPr>
          <w:rFonts w:ascii="Arial" w:eastAsiaTheme="minorHAnsi" w:hAnsi="Arial" w:cs="Arial"/>
          <w:lang w:eastAsia="en-US"/>
        </w:rPr>
        <w:br/>
      </w:r>
      <w:r>
        <w:rPr>
          <w:rFonts w:ascii="Arial" w:eastAsiaTheme="minorHAnsi" w:hAnsi="Arial" w:cs="Arial"/>
          <w:lang w:eastAsia="en-US"/>
        </w:rPr>
        <w:t>25 декабря 2008 года №</w:t>
      </w:r>
      <w:r w:rsidRPr="001E188A">
        <w:rPr>
          <w:rFonts w:ascii="Arial" w:eastAsiaTheme="minorHAnsi" w:hAnsi="Arial" w:cs="Arial"/>
          <w:lang w:eastAsia="en-US"/>
        </w:rPr>
        <w:t xml:space="preserve">273-ФЗ «О противодействии коррупции», </w:t>
      </w:r>
      <w:r>
        <w:rPr>
          <w:rFonts w:ascii="Arial" w:eastAsiaTheme="minorHAnsi" w:hAnsi="Arial" w:cs="Arial"/>
          <w:lang w:eastAsia="en-US"/>
        </w:rPr>
        <w:t>Федеральным законом от 06 марта 2022 года №44-ФЗ «О внесении изменений в статью 26 Федерального закона «О банках и банковской деятельности» и Федеральный закон «О противодействии коррупции»</w:t>
      </w:r>
      <w:r w:rsidR="00F223FC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hAnsi="Arial" w:cs="Arial"/>
        </w:rPr>
        <w:t xml:space="preserve">руководствуясь ч. 1 </w:t>
      </w:r>
      <w:r w:rsidRPr="001E188A">
        <w:rPr>
          <w:rFonts w:ascii="Arial" w:hAnsi="Arial" w:cs="Arial"/>
        </w:rPr>
        <w:t>ст</w:t>
      </w:r>
      <w:r>
        <w:rPr>
          <w:rFonts w:ascii="Arial" w:hAnsi="Arial" w:cs="Arial"/>
        </w:rPr>
        <w:t xml:space="preserve">. 20 </w:t>
      </w:r>
      <w:r w:rsidRPr="001E188A">
        <w:rPr>
          <w:rFonts w:ascii="Arial" w:hAnsi="Arial" w:cs="Arial"/>
        </w:rPr>
        <w:t xml:space="preserve">Устава </w:t>
      </w:r>
      <w:r w:rsidR="005F0CA1">
        <w:rPr>
          <w:rFonts w:ascii="Arial" w:hAnsi="Arial" w:cs="Arial"/>
        </w:rPr>
        <w:t>Боханского муниципального района,</w:t>
      </w:r>
    </w:p>
    <w:p w:rsidR="005F0CA1" w:rsidRDefault="005F0CA1" w:rsidP="007A2DE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A2DED" w:rsidRPr="001E188A" w:rsidRDefault="007A2DED" w:rsidP="007A2DE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E188A">
        <w:rPr>
          <w:rFonts w:ascii="Arial" w:hAnsi="Arial" w:cs="Arial"/>
          <w:b/>
          <w:sz w:val="30"/>
          <w:szCs w:val="30"/>
        </w:rPr>
        <w:t>ПОСТАНОВЛЯЮ:</w:t>
      </w:r>
    </w:p>
    <w:p w:rsidR="007A2DED" w:rsidRDefault="007A2DED" w:rsidP="007A2DE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E188A">
        <w:rPr>
          <w:rFonts w:ascii="Arial" w:hAnsi="Arial" w:cs="Arial"/>
          <w:bCs/>
        </w:rPr>
        <w:t xml:space="preserve"> </w:t>
      </w:r>
    </w:p>
    <w:p w:rsidR="007A2DED" w:rsidRDefault="007A2DED" w:rsidP="007A2DE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223FC">
        <w:rPr>
          <w:rFonts w:ascii="Arial" w:hAnsi="Arial" w:cs="Arial"/>
        </w:rPr>
        <w:t xml:space="preserve">Внести изменение в приложение №1 постановления администрации муниципального образования «Боханский район» от 30.06.2017 г. №703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EC6335">
        <w:rPr>
          <w:rFonts w:ascii="Arial" w:hAnsi="Arial" w:cs="Arial"/>
        </w:rPr>
        <w:t>муниципальных учреждений муниципального образования «Боханский район», и лицами, замещающими эти должности»:</w:t>
      </w:r>
    </w:p>
    <w:p w:rsidR="00EC6335" w:rsidRPr="00815317" w:rsidRDefault="00EC6335" w:rsidP="00EC633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t>1.1. пункт 7 дополнить подпунктом «г)» следующего содержания: «</w:t>
      </w:r>
      <w:r w:rsidRPr="00815317">
        <w:rPr>
          <w:rFonts w:ascii="Arial" w:eastAsiaTheme="minorHAnsi" w:hAnsi="Arial" w:cs="Arial"/>
          <w:bCs/>
          <w:lang w:eastAsia="en-US"/>
        </w:rPr>
        <w:t>истребовать у проверяемого лица сведения, подтверждающие законность получения денежных средств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»;</w:t>
      </w:r>
    </w:p>
    <w:p w:rsidR="005B53F2" w:rsidRPr="00815317" w:rsidRDefault="00EC6335" w:rsidP="00445DA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15317">
        <w:rPr>
          <w:rFonts w:ascii="Arial" w:eastAsiaTheme="minorHAnsi" w:hAnsi="Arial" w:cs="Arial"/>
          <w:bCs/>
          <w:lang w:eastAsia="en-US"/>
        </w:rPr>
        <w:t>1.2. пункт 12 дополнить</w:t>
      </w:r>
      <w:r w:rsidR="005B53F2" w:rsidRPr="00815317">
        <w:rPr>
          <w:rFonts w:ascii="Arial" w:eastAsiaTheme="minorHAnsi" w:hAnsi="Arial" w:cs="Arial"/>
          <w:bCs/>
          <w:lang w:eastAsia="en-US"/>
        </w:rPr>
        <w:t xml:space="preserve"> абзацами</w:t>
      </w:r>
      <w:r w:rsidRPr="00815317">
        <w:rPr>
          <w:rFonts w:ascii="Arial" w:eastAsiaTheme="minorHAnsi" w:hAnsi="Arial" w:cs="Arial"/>
          <w:bCs/>
          <w:lang w:eastAsia="en-US"/>
        </w:rPr>
        <w:t>:</w:t>
      </w:r>
    </w:p>
    <w:p w:rsidR="00445DA8" w:rsidRPr="00815317" w:rsidRDefault="00445DA8" w:rsidP="00445DA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15317">
        <w:rPr>
          <w:rFonts w:ascii="Arial" w:eastAsiaTheme="minorHAnsi" w:hAnsi="Arial" w:cs="Arial"/>
          <w:bCs/>
          <w:lang w:eastAsia="en-US"/>
        </w:rPr>
        <w:t xml:space="preserve"> В случае непредставления проверяемым лицом сведений, подтверждающих законность получения денежных средств, указанных в пп. «г)» п. 7 настоящих </w:t>
      </w:r>
      <w:r w:rsidRPr="00815317">
        <w:rPr>
          <w:rFonts w:ascii="Arial" w:eastAsiaTheme="minorHAnsi" w:hAnsi="Arial" w:cs="Arial"/>
          <w:bCs/>
          <w:lang w:eastAsia="en-US"/>
        </w:rPr>
        <w:lastRenderedPageBreak/>
        <w:t>Правил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445DA8" w:rsidRPr="00815317" w:rsidRDefault="00445DA8" w:rsidP="00445DA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15317">
        <w:rPr>
          <w:rFonts w:ascii="Arial" w:eastAsiaTheme="minorHAnsi" w:hAnsi="Arial" w:cs="Arial"/>
          <w:bCs/>
          <w:lang w:eastAsia="en-US"/>
        </w:rPr>
        <w:t>В случае увольнения (прекращения полномочий) проверяемого лица, в отношении которого осуществляется проверка, указанная в пп. «г)» п. 7 настоящих Правил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 Российской Федерации.</w:t>
      </w:r>
    </w:p>
    <w:p w:rsidR="00F223FC" w:rsidRPr="001E188A" w:rsidRDefault="00445DA8" w:rsidP="00445DA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15317">
        <w:rPr>
          <w:rFonts w:ascii="Arial" w:eastAsiaTheme="minorHAnsi" w:hAnsi="Arial" w:cs="Arial"/>
          <w:bCs/>
          <w:lang w:eastAsia="en-US"/>
        </w:rPr>
        <w:t xml:space="preserve">1.3. Дополнить пунктом 15 следующего содержания: «При получении запроса, указанного в п.3 ч.10 ст.8.2 Федерального закона Российской Федерации от </w:t>
      </w:r>
      <w:r w:rsidRPr="00815317">
        <w:rPr>
          <w:rFonts w:ascii="Arial" w:eastAsiaTheme="minorHAnsi" w:hAnsi="Arial" w:cs="Arial"/>
          <w:lang w:eastAsia="en-US"/>
        </w:rPr>
        <w:t>25.12.2008 г. №273-ФЗ «О противодействии коррупции», специалист по кадрам и наградам обязан организовать его исполнение в соответствии с федеральными законами и иными нормативными правовыми актами Российской Федерации и представить в установленном порядке запрашиваемую информацию».</w:t>
      </w:r>
    </w:p>
    <w:p w:rsidR="007A2DED" w:rsidRDefault="007A2DED" w:rsidP="007A2D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E188A">
        <w:rPr>
          <w:rFonts w:ascii="Arial" w:hAnsi="Arial" w:cs="Arial"/>
        </w:rPr>
        <w:t>2. Настоящее постановление вступает в силу после его официального опубликования.</w:t>
      </w:r>
    </w:p>
    <w:p w:rsidR="007A2DED" w:rsidRDefault="007A2DED" w:rsidP="007A2D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Опубликовать данное постановление в районной газете «Сельская правда» и на официальном сайте администрации </w:t>
      </w:r>
      <w:r w:rsidR="00445DA8">
        <w:rPr>
          <w:rFonts w:ascii="Arial" w:hAnsi="Arial" w:cs="Arial"/>
        </w:rPr>
        <w:t>Боханского муниципального района</w:t>
      </w:r>
      <w:r>
        <w:rPr>
          <w:rFonts w:ascii="Arial" w:hAnsi="Arial" w:cs="Arial"/>
        </w:rPr>
        <w:t xml:space="preserve"> в сети интернет.</w:t>
      </w:r>
    </w:p>
    <w:p w:rsidR="00262CEC" w:rsidRDefault="00262CEC" w:rsidP="00445D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62CEC" w:rsidRDefault="00262CEC" w:rsidP="00445D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A2DED" w:rsidRDefault="007A2DED" w:rsidP="00262C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</w:t>
      </w:r>
      <w:r w:rsidR="00445DA8">
        <w:rPr>
          <w:rFonts w:ascii="Arial" w:hAnsi="Arial" w:cs="Arial"/>
        </w:rPr>
        <w:t>Боханского муниципального района</w:t>
      </w:r>
    </w:p>
    <w:p w:rsidR="00445DA8" w:rsidRPr="001E188A" w:rsidRDefault="00445DA8" w:rsidP="00262C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Э.И. Коняев</w:t>
      </w:r>
    </w:p>
    <w:p w:rsidR="007A2DED" w:rsidRDefault="007A2DED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sz w:val="28"/>
          <w:szCs w:val="28"/>
        </w:rPr>
      </w:pPr>
    </w:p>
    <w:p w:rsidR="007A2DED" w:rsidRDefault="007A2DED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262C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354532" w:rsidRDefault="00354532" w:rsidP="007A2DED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A54AE9" w:rsidRPr="001E188A" w:rsidRDefault="00A54AE9" w:rsidP="007A2DED">
      <w:pPr>
        <w:rPr>
          <w:rFonts w:ascii="Arial" w:hAnsi="Arial" w:cs="Arial"/>
        </w:rPr>
      </w:pPr>
    </w:p>
    <w:sectPr w:rsidR="00A54AE9" w:rsidRPr="001E188A" w:rsidSect="00611C00">
      <w:headerReference w:type="even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AA" w:rsidRDefault="001969AA" w:rsidP="005D1960">
      <w:r>
        <w:separator/>
      </w:r>
    </w:p>
  </w:endnote>
  <w:endnote w:type="continuationSeparator" w:id="0">
    <w:p w:rsidR="001969AA" w:rsidRDefault="001969AA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AA" w:rsidRDefault="001969AA" w:rsidP="005D1960">
      <w:r>
        <w:separator/>
      </w:r>
    </w:p>
  </w:footnote>
  <w:footnote w:type="continuationSeparator" w:id="0">
    <w:p w:rsidR="001969AA" w:rsidRDefault="001969AA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0818D7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1969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07C25"/>
    <w:rsid w:val="00033C1F"/>
    <w:rsid w:val="00071C0B"/>
    <w:rsid w:val="000818D7"/>
    <w:rsid w:val="000A43B9"/>
    <w:rsid w:val="000B07EE"/>
    <w:rsid w:val="00113EAE"/>
    <w:rsid w:val="00154970"/>
    <w:rsid w:val="00167AD3"/>
    <w:rsid w:val="001969AA"/>
    <w:rsid w:val="001B3301"/>
    <w:rsid w:val="001E188A"/>
    <w:rsid w:val="00262CEC"/>
    <w:rsid w:val="002B5567"/>
    <w:rsid w:val="00342E48"/>
    <w:rsid w:val="00354532"/>
    <w:rsid w:val="003A5CEB"/>
    <w:rsid w:val="003C4E50"/>
    <w:rsid w:val="003E0502"/>
    <w:rsid w:val="003F1B22"/>
    <w:rsid w:val="00437A3A"/>
    <w:rsid w:val="004423B6"/>
    <w:rsid w:val="00443F34"/>
    <w:rsid w:val="00445DA8"/>
    <w:rsid w:val="0047218F"/>
    <w:rsid w:val="00472EED"/>
    <w:rsid w:val="004C3175"/>
    <w:rsid w:val="004F3C1B"/>
    <w:rsid w:val="0050481B"/>
    <w:rsid w:val="005247BC"/>
    <w:rsid w:val="0052716B"/>
    <w:rsid w:val="005436EE"/>
    <w:rsid w:val="00550F3A"/>
    <w:rsid w:val="00581BB8"/>
    <w:rsid w:val="00596040"/>
    <w:rsid w:val="005B53F2"/>
    <w:rsid w:val="005C3096"/>
    <w:rsid w:val="005D0F94"/>
    <w:rsid w:val="005D1960"/>
    <w:rsid w:val="005F0CA1"/>
    <w:rsid w:val="006134F4"/>
    <w:rsid w:val="00656F5B"/>
    <w:rsid w:val="006F430E"/>
    <w:rsid w:val="00702365"/>
    <w:rsid w:val="00703673"/>
    <w:rsid w:val="00714FD2"/>
    <w:rsid w:val="00717571"/>
    <w:rsid w:val="00754D9E"/>
    <w:rsid w:val="00791524"/>
    <w:rsid w:val="007A2DED"/>
    <w:rsid w:val="007B1748"/>
    <w:rsid w:val="007F31B3"/>
    <w:rsid w:val="007F4184"/>
    <w:rsid w:val="008011B7"/>
    <w:rsid w:val="00815317"/>
    <w:rsid w:val="00835DF3"/>
    <w:rsid w:val="00860907"/>
    <w:rsid w:val="008A7D2F"/>
    <w:rsid w:val="008F48B2"/>
    <w:rsid w:val="00944587"/>
    <w:rsid w:val="009753CA"/>
    <w:rsid w:val="00991E06"/>
    <w:rsid w:val="009A3BD2"/>
    <w:rsid w:val="009C6D76"/>
    <w:rsid w:val="009F5C0D"/>
    <w:rsid w:val="009F6C17"/>
    <w:rsid w:val="00A5239A"/>
    <w:rsid w:val="00A53DDF"/>
    <w:rsid w:val="00A54AE9"/>
    <w:rsid w:val="00AA0082"/>
    <w:rsid w:val="00AD0BC6"/>
    <w:rsid w:val="00AD3C6A"/>
    <w:rsid w:val="00AE76D2"/>
    <w:rsid w:val="00B21C7A"/>
    <w:rsid w:val="00B340CC"/>
    <w:rsid w:val="00B35110"/>
    <w:rsid w:val="00B40FE5"/>
    <w:rsid w:val="00B54A56"/>
    <w:rsid w:val="00B736CC"/>
    <w:rsid w:val="00BA2566"/>
    <w:rsid w:val="00BC2A3C"/>
    <w:rsid w:val="00BF2BD2"/>
    <w:rsid w:val="00C04125"/>
    <w:rsid w:val="00CA74A4"/>
    <w:rsid w:val="00CB477D"/>
    <w:rsid w:val="00CC5FDA"/>
    <w:rsid w:val="00CD6CDE"/>
    <w:rsid w:val="00CD7166"/>
    <w:rsid w:val="00CF1074"/>
    <w:rsid w:val="00D20560"/>
    <w:rsid w:val="00D56670"/>
    <w:rsid w:val="00E15A3D"/>
    <w:rsid w:val="00E668AD"/>
    <w:rsid w:val="00E7223B"/>
    <w:rsid w:val="00E85D5D"/>
    <w:rsid w:val="00EC6335"/>
    <w:rsid w:val="00EF440A"/>
    <w:rsid w:val="00F05BA8"/>
    <w:rsid w:val="00F223FC"/>
    <w:rsid w:val="00F76919"/>
    <w:rsid w:val="00F93B44"/>
    <w:rsid w:val="00FC1FF4"/>
    <w:rsid w:val="00FD246E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365A"/>
  <w15:docId w15:val="{C6ADB2D2-3572-4AE9-849D-4380932E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2B55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55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707E-8C63-4831-8D46-3CC51314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ОИТ-2</cp:lastModifiedBy>
  <cp:revision>2</cp:revision>
  <cp:lastPrinted>2022-04-15T06:07:00Z</cp:lastPrinted>
  <dcterms:created xsi:type="dcterms:W3CDTF">2022-05-11T03:21:00Z</dcterms:created>
  <dcterms:modified xsi:type="dcterms:W3CDTF">2022-05-11T03:21:00Z</dcterms:modified>
</cp:coreProperties>
</file>